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7E79" w:rsidRDefault="00887E79" w:rsidP="00887E79">
      <w:pPr>
        <w:rPr>
          <w:b/>
          <w:sz w:val="28"/>
          <w:szCs w:val="28"/>
        </w:rPr>
      </w:pPr>
      <w:r>
        <w:rPr>
          <w:b/>
          <w:sz w:val="28"/>
          <w:szCs w:val="28"/>
        </w:rPr>
        <w:t>Zoznam žiakov a klasifikácia BIO 9. trieda:                  2019/2020</w:t>
      </w:r>
    </w:p>
    <w:tbl>
      <w:tblPr>
        <w:tblpPr w:leftFromText="141" w:rightFromText="141" w:vertAnchor="page" w:horzAnchor="margin" w:tblpY="1321"/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69"/>
        <w:gridCol w:w="665"/>
        <w:gridCol w:w="2693"/>
        <w:gridCol w:w="434"/>
        <w:gridCol w:w="810"/>
        <w:gridCol w:w="563"/>
        <w:gridCol w:w="567"/>
        <w:gridCol w:w="564"/>
        <w:gridCol w:w="563"/>
        <w:gridCol w:w="563"/>
        <w:gridCol w:w="564"/>
        <w:gridCol w:w="566"/>
        <w:gridCol w:w="563"/>
        <w:gridCol w:w="584"/>
      </w:tblGrid>
      <w:tr w:rsidR="00887E79" w:rsidTr="003737C8">
        <w:tc>
          <w:tcPr>
            <w:tcW w:w="6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887E79" w:rsidRDefault="00887E79" w:rsidP="003737C8">
            <w:pPr>
              <w:tabs>
                <w:tab w:val="num" w:pos="540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87E79" w:rsidRDefault="00887E79" w:rsidP="003737C8">
            <w:pPr>
              <w:tabs>
                <w:tab w:val="num" w:pos="540"/>
              </w:tabs>
              <w:spacing w:line="36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.č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87E79" w:rsidRDefault="00887E79" w:rsidP="003737C8">
            <w:pPr>
              <w:tabs>
                <w:tab w:val="num" w:pos="540"/>
              </w:tabs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eno</w:t>
            </w:r>
          </w:p>
        </w:tc>
        <w:tc>
          <w:tcPr>
            <w:tcW w:w="4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r2bl w:val="dotDash" w:sz="4" w:space="0" w:color="auto"/>
            </w:tcBorders>
          </w:tcPr>
          <w:p w:rsidR="00887E79" w:rsidRDefault="00887E79" w:rsidP="003737C8">
            <w:pPr>
              <w:ind w:right="-4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.             </w:t>
            </w:r>
          </w:p>
          <w:p w:rsidR="00887E79" w:rsidRDefault="00887E79" w:rsidP="003737C8">
            <w:pPr>
              <w:ind w:right="-22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II.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87E79" w:rsidRDefault="00887E79" w:rsidP="003737C8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56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87E79" w:rsidRDefault="00887E79" w:rsidP="003737C8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87E79" w:rsidRDefault="00887E79" w:rsidP="003737C8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87E79" w:rsidRDefault="00887E79" w:rsidP="003737C8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56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87E79" w:rsidRDefault="00887E79" w:rsidP="003737C8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56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87E79" w:rsidRDefault="00887E79" w:rsidP="003737C8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87E79" w:rsidRDefault="00887E79" w:rsidP="003737C8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87E79" w:rsidRDefault="00887E79" w:rsidP="003737C8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56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87E79" w:rsidRDefault="00887E79" w:rsidP="003737C8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58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87E79" w:rsidRDefault="00887E79" w:rsidP="003737C8">
            <w:pPr>
              <w:spacing w:line="360" w:lineRule="auto"/>
              <w:rPr>
                <w:b/>
                <w:sz w:val="28"/>
                <w:szCs w:val="28"/>
              </w:rPr>
            </w:pPr>
            <w:r w:rsidRPr="00812457">
              <w:rPr>
                <w:b/>
                <w:sz w:val="20"/>
                <w:szCs w:val="20"/>
              </w:rPr>
              <w:t>●</w:t>
            </w:r>
          </w:p>
        </w:tc>
      </w:tr>
      <w:tr w:rsidR="00887E79" w:rsidTr="00706EDC">
        <w:tc>
          <w:tcPr>
            <w:tcW w:w="6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87E79" w:rsidRDefault="00887E79" w:rsidP="00887E7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7E79" w:rsidRDefault="00887E79" w:rsidP="00887E7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887E79" w:rsidRPr="00CA7806" w:rsidRDefault="00887E79" w:rsidP="00887E7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Adamec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87E79" w:rsidRPr="009F587B" w:rsidRDefault="00887E79" w:rsidP="00887E79">
            <w:pPr>
              <w:spacing w:line="360" w:lineRule="auto"/>
              <w:rPr>
                <w:sz w:val="28"/>
                <w:szCs w:val="28"/>
                <w:lang w:val="fr-CA"/>
              </w:rPr>
            </w:pPr>
          </w:p>
        </w:tc>
        <w:tc>
          <w:tcPr>
            <w:tcW w:w="5907" w:type="dxa"/>
            <w:gridSpan w:val="1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87E79" w:rsidRDefault="00887E79" w:rsidP="00887E79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Genezis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</w:tr>
      <w:tr w:rsidR="00887E79" w:rsidTr="000C186E">
        <w:tc>
          <w:tcPr>
            <w:tcW w:w="6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87E79" w:rsidRDefault="00887E79" w:rsidP="00887E7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7E79" w:rsidRDefault="00887E79" w:rsidP="00887E7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887E79" w:rsidRPr="00CA7806" w:rsidRDefault="00887E79" w:rsidP="00887E7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Bánsky</w:t>
            </w:r>
            <w:proofErr w:type="spellEnd"/>
          </w:p>
        </w:tc>
        <w:tc>
          <w:tcPr>
            <w:tcW w:w="4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87E79" w:rsidRDefault="00887E79" w:rsidP="00887E79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907" w:type="dxa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87E79" w:rsidRDefault="00887E79" w:rsidP="00887E79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Exodus</w:t>
            </w:r>
            <w:proofErr w:type="spellEnd"/>
          </w:p>
        </w:tc>
      </w:tr>
      <w:tr w:rsidR="00887E79" w:rsidTr="00A3112B">
        <w:tc>
          <w:tcPr>
            <w:tcW w:w="6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87E79" w:rsidRDefault="00887E79" w:rsidP="00887E7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7E79" w:rsidRDefault="00887E79" w:rsidP="00887E7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887E79" w:rsidRPr="001F68B3" w:rsidRDefault="00887E79" w:rsidP="00887E79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Brunclík</w:t>
            </w:r>
            <w:proofErr w:type="spellEnd"/>
          </w:p>
        </w:tc>
        <w:tc>
          <w:tcPr>
            <w:tcW w:w="4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87E79" w:rsidRDefault="00887E79" w:rsidP="00887E79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907" w:type="dxa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87E79" w:rsidRDefault="00887E79" w:rsidP="00887E79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Leviticus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</w:tr>
      <w:tr w:rsidR="00887E79" w:rsidTr="00EF6232">
        <w:tc>
          <w:tcPr>
            <w:tcW w:w="6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87E79" w:rsidRDefault="00887E79" w:rsidP="00887E7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7E79" w:rsidRDefault="00887E79" w:rsidP="00887E7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887E79" w:rsidRPr="001F68B3" w:rsidRDefault="00887E79" w:rsidP="00887E79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Drahošová</w:t>
            </w:r>
            <w:proofErr w:type="spellEnd"/>
          </w:p>
        </w:tc>
        <w:tc>
          <w:tcPr>
            <w:tcW w:w="4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87E79" w:rsidRDefault="00887E79" w:rsidP="00887E79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907" w:type="dxa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87E79" w:rsidRDefault="00887E79" w:rsidP="00887E79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irachovcov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</w:tr>
      <w:tr w:rsidR="00887E79" w:rsidTr="00795042">
        <w:tc>
          <w:tcPr>
            <w:tcW w:w="6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87E79" w:rsidRDefault="00887E79" w:rsidP="00887E7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7E79" w:rsidRDefault="00887E79" w:rsidP="00887E7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887E79" w:rsidRPr="001F68B3" w:rsidRDefault="00887E79" w:rsidP="00887E79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Filipová</w:t>
            </w:r>
            <w:proofErr w:type="spellEnd"/>
          </w:p>
        </w:tc>
        <w:tc>
          <w:tcPr>
            <w:tcW w:w="4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87E79" w:rsidRDefault="00887E79" w:rsidP="00887E79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907" w:type="dxa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87E79" w:rsidRDefault="00887E79" w:rsidP="00887E79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zaiáš </w:t>
            </w:r>
          </w:p>
        </w:tc>
      </w:tr>
      <w:tr w:rsidR="00887E79" w:rsidTr="004B0BB5">
        <w:tc>
          <w:tcPr>
            <w:tcW w:w="6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87E79" w:rsidRDefault="00887E79" w:rsidP="00887E7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7E79" w:rsidRDefault="00887E79" w:rsidP="00887E7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887E79" w:rsidRPr="001F68B3" w:rsidRDefault="00887E79" w:rsidP="00887E79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Galaba</w:t>
            </w:r>
            <w:proofErr w:type="spellEnd"/>
          </w:p>
        </w:tc>
        <w:tc>
          <w:tcPr>
            <w:tcW w:w="4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87E79" w:rsidRDefault="00887E79" w:rsidP="00887E79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907" w:type="dxa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87E79" w:rsidRDefault="00804A78" w:rsidP="00887E79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Deuteronomium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Jozue</w:t>
            </w:r>
            <w:proofErr w:type="spellEnd"/>
          </w:p>
        </w:tc>
      </w:tr>
      <w:tr w:rsidR="00887E79" w:rsidTr="006622AC">
        <w:tc>
          <w:tcPr>
            <w:tcW w:w="6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E79" w:rsidRDefault="00887E79" w:rsidP="00887E7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7E79" w:rsidRDefault="00887E79" w:rsidP="00887E7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bottom"/>
          </w:tcPr>
          <w:p w:rsidR="00887E79" w:rsidRPr="001F68B3" w:rsidRDefault="00887E79" w:rsidP="00887E7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Hudáková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887E79" w:rsidRDefault="00887E79" w:rsidP="00887E79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907" w:type="dxa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887E79" w:rsidRDefault="00804A78" w:rsidP="00887E79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út, Sudcov</w:t>
            </w:r>
          </w:p>
        </w:tc>
      </w:tr>
      <w:tr w:rsidR="00887E79" w:rsidTr="003165BA">
        <w:tc>
          <w:tcPr>
            <w:tcW w:w="6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87E79" w:rsidRDefault="00887E79" w:rsidP="00887E7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7E79" w:rsidRDefault="00887E79" w:rsidP="00887E7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887E79" w:rsidRPr="001F68B3" w:rsidRDefault="00887E79" w:rsidP="00887E7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van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87E79" w:rsidRDefault="00887E79" w:rsidP="00887E79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907" w:type="dxa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87E79" w:rsidRDefault="00804A78" w:rsidP="00887E79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Jeremiáš</w:t>
            </w:r>
            <w:proofErr w:type="spellEnd"/>
            <w:r>
              <w:rPr>
                <w:sz w:val="28"/>
                <w:szCs w:val="28"/>
              </w:rPr>
              <w:t xml:space="preserve">, nárekov, </w:t>
            </w:r>
            <w:proofErr w:type="spellStart"/>
            <w:r>
              <w:rPr>
                <w:sz w:val="28"/>
                <w:szCs w:val="28"/>
              </w:rPr>
              <w:t>Barucha</w:t>
            </w:r>
            <w:proofErr w:type="spellEnd"/>
          </w:p>
        </w:tc>
      </w:tr>
      <w:tr w:rsidR="00887E79" w:rsidTr="00F26B85">
        <w:tc>
          <w:tcPr>
            <w:tcW w:w="6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87E79" w:rsidRDefault="00887E79" w:rsidP="00887E7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7E79" w:rsidRDefault="00887E79" w:rsidP="00887E7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887E79" w:rsidRPr="001F68B3" w:rsidRDefault="00887E79" w:rsidP="00887E79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Ivanička</w:t>
            </w:r>
            <w:proofErr w:type="spellEnd"/>
          </w:p>
        </w:tc>
        <w:tc>
          <w:tcPr>
            <w:tcW w:w="4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87E79" w:rsidRDefault="00887E79" w:rsidP="00887E79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907" w:type="dxa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87E79" w:rsidRDefault="00804A78" w:rsidP="00887E79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Ezechiela</w:t>
            </w:r>
            <w:proofErr w:type="spellEnd"/>
            <w:r>
              <w:rPr>
                <w:sz w:val="28"/>
                <w:szCs w:val="28"/>
              </w:rPr>
              <w:t>, Daniela</w:t>
            </w:r>
          </w:p>
        </w:tc>
      </w:tr>
      <w:tr w:rsidR="00887E79" w:rsidTr="00723FAD">
        <w:tc>
          <w:tcPr>
            <w:tcW w:w="6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87E79" w:rsidRDefault="00887E79" w:rsidP="00887E7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7E79" w:rsidRDefault="00887E79" w:rsidP="00887E7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887E79" w:rsidRPr="001F68B3" w:rsidRDefault="00887E79" w:rsidP="00887E79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Judinová</w:t>
            </w:r>
            <w:proofErr w:type="spellEnd"/>
          </w:p>
        </w:tc>
        <w:tc>
          <w:tcPr>
            <w:tcW w:w="4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87E79" w:rsidRDefault="00887E79" w:rsidP="00887E79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907" w:type="dxa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87E79" w:rsidRDefault="00804A78" w:rsidP="00887E79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muelova I, II</w:t>
            </w:r>
          </w:p>
        </w:tc>
      </w:tr>
      <w:tr w:rsidR="00887E79" w:rsidTr="00F248B8">
        <w:tc>
          <w:tcPr>
            <w:tcW w:w="6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E79" w:rsidRDefault="00887E79" w:rsidP="00887E7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7E79" w:rsidRDefault="00887E79" w:rsidP="00887E7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1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887E79" w:rsidRPr="001F68B3" w:rsidRDefault="00887E79" w:rsidP="00887E7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ováčová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87E79" w:rsidRDefault="00887E79" w:rsidP="00887E79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907" w:type="dxa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87E79" w:rsidRDefault="00804A78" w:rsidP="00887E79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Ozeáš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 w:rsidR="00242197">
              <w:rPr>
                <w:sz w:val="28"/>
                <w:szCs w:val="28"/>
              </w:rPr>
              <w:t>Joel</w:t>
            </w:r>
            <w:proofErr w:type="spellEnd"/>
            <w:r w:rsidR="00242197">
              <w:rPr>
                <w:sz w:val="28"/>
                <w:szCs w:val="28"/>
              </w:rPr>
              <w:t xml:space="preserve">, Amos, </w:t>
            </w:r>
            <w:proofErr w:type="spellStart"/>
            <w:r w:rsidR="00242197">
              <w:rPr>
                <w:sz w:val="28"/>
                <w:szCs w:val="28"/>
              </w:rPr>
              <w:t>Abdiáš</w:t>
            </w:r>
            <w:proofErr w:type="spellEnd"/>
            <w:r w:rsidR="00242197">
              <w:rPr>
                <w:sz w:val="28"/>
                <w:szCs w:val="28"/>
              </w:rPr>
              <w:t xml:space="preserve">, Jonáš, </w:t>
            </w:r>
            <w:proofErr w:type="spellStart"/>
            <w:r w:rsidR="00242197">
              <w:rPr>
                <w:sz w:val="28"/>
                <w:szCs w:val="28"/>
              </w:rPr>
              <w:t>Micheáš</w:t>
            </w:r>
            <w:proofErr w:type="spellEnd"/>
            <w:r w:rsidR="00242197">
              <w:rPr>
                <w:sz w:val="28"/>
                <w:szCs w:val="28"/>
              </w:rPr>
              <w:t xml:space="preserve">, </w:t>
            </w:r>
            <w:proofErr w:type="spellStart"/>
            <w:r w:rsidR="00242197">
              <w:rPr>
                <w:sz w:val="28"/>
                <w:szCs w:val="28"/>
              </w:rPr>
              <w:t>Habakuk,Sofoniáš</w:t>
            </w:r>
            <w:proofErr w:type="spellEnd"/>
            <w:r w:rsidR="00242197">
              <w:rPr>
                <w:sz w:val="28"/>
                <w:szCs w:val="28"/>
              </w:rPr>
              <w:t xml:space="preserve">, </w:t>
            </w:r>
            <w:proofErr w:type="spellStart"/>
            <w:r w:rsidR="00242197">
              <w:rPr>
                <w:sz w:val="28"/>
                <w:szCs w:val="28"/>
              </w:rPr>
              <w:t>Aggea</w:t>
            </w:r>
            <w:proofErr w:type="spellEnd"/>
            <w:r w:rsidR="00242197">
              <w:rPr>
                <w:sz w:val="28"/>
                <w:szCs w:val="28"/>
              </w:rPr>
              <w:t xml:space="preserve">, </w:t>
            </w:r>
            <w:proofErr w:type="spellStart"/>
            <w:r w:rsidR="00242197">
              <w:rPr>
                <w:sz w:val="28"/>
                <w:szCs w:val="28"/>
              </w:rPr>
              <w:t>Zachariáš</w:t>
            </w:r>
            <w:proofErr w:type="spellEnd"/>
          </w:p>
        </w:tc>
      </w:tr>
      <w:tr w:rsidR="00887E79" w:rsidTr="00D37F83">
        <w:tc>
          <w:tcPr>
            <w:tcW w:w="6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87E79" w:rsidRDefault="00887E79" w:rsidP="00887E7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7E79" w:rsidRDefault="00887E79" w:rsidP="00887E7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887E79" w:rsidRPr="001F68B3" w:rsidRDefault="00887E79" w:rsidP="00887E79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Kršáková</w:t>
            </w:r>
            <w:proofErr w:type="spellEnd"/>
          </w:p>
        </w:tc>
        <w:tc>
          <w:tcPr>
            <w:tcW w:w="4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87E79" w:rsidRDefault="00887E79" w:rsidP="00887E79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907" w:type="dxa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87E79" w:rsidRDefault="00804A78" w:rsidP="00887E79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ráľov , Kroník I,II</w:t>
            </w:r>
          </w:p>
        </w:tc>
      </w:tr>
      <w:tr w:rsidR="00887E79" w:rsidTr="001447AE">
        <w:tc>
          <w:tcPr>
            <w:tcW w:w="66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887E79" w:rsidRDefault="00887E79" w:rsidP="00887E7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7E79" w:rsidRDefault="00887E79" w:rsidP="00887E7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bottom"/>
          </w:tcPr>
          <w:p w:rsidR="00887E79" w:rsidRPr="001F68B3" w:rsidRDefault="00887E79" w:rsidP="00887E7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ladý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887E79" w:rsidRDefault="00887E79" w:rsidP="00887E79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907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887E79" w:rsidRDefault="00804A78" w:rsidP="00887E79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akabejcov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</w:tr>
      <w:tr w:rsidR="00887E79" w:rsidTr="00873DCD">
        <w:tc>
          <w:tcPr>
            <w:tcW w:w="66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887E79" w:rsidRDefault="00887E79" w:rsidP="00887E7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7E79" w:rsidRDefault="00887E79" w:rsidP="00887E7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887E79" w:rsidRPr="001F68B3" w:rsidRDefault="00887E79" w:rsidP="00887E7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oravčík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87E79" w:rsidRDefault="00887E79" w:rsidP="00887E79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907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887E79" w:rsidRDefault="00804A78" w:rsidP="00887E79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Ezdráš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Nehemiáš</w:t>
            </w:r>
            <w:proofErr w:type="spellEnd"/>
            <w:r>
              <w:rPr>
                <w:sz w:val="28"/>
                <w:szCs w:val="28"/>
              </w:rPr>
              <w:t xml:space="preserve">,  </w:t>
            </w:r>
            <w:proofErr w:type="spellStart"/>
            <w:r>
              <w:rPr>
                <w:sz w:val="28"/>
                <w:szCs w:val="28"/>
              </w:rPr>
              <w:t>Tobiáš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Judit</w:t>
            </w:r>
            <w:proofErr w:type="spellEnd"/>
            <w:r>
              <w:rPr>
                <w:sz w:val="28"/>
                <w:szCs w:val="28"/>
              </w:rPr>
              <w:t>,</w:t>
            </w:r>
          </w:p>
        </w:tc>
      </w:tr>
      <w:tr w:rsidR="00887E79" w:rsidTr="00836D7F">
        <w:tc>
          <w:tcPr>
            <w:tcW w:w="66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887E79" w:rsidRDefault="00887E79" w:rsidP="00887E7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887E79" w:rsidRDefault="00887E79" w:rsidP="00887E7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87E79" w:rsidRPr="001F68B3" w:rsidRDefault="00887E79" w:rsidP="00887E7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Orban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87E79" w:rsidRDefault="00887E79" w:rsidP="00887E79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907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887E79" w:rsidRDefault="00804A78" w:rsidP="00887E79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túš, Marek, Lukáš</w:t>
            </w:r>
          </w:p>
        </w:tc>
      </w:tr>
      <w:tr w:rsidR="00887E79" w:rsidTr="00A52398">
        <w:tc>
          <w:tcPr>
            <w:tcW w:w="66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887E79" w:rsidRDefault="00887E79" w:rsidP="00887E7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887E79" w:rsidRDefault="00887E79" w:rsidP="00887E7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87E79" w:rsidRPr="001F68B3" w:rsidRDefault="00887E79" w:rsidP="00887E79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Radobický</w:t>
            </w:r>
            <w:proofErr w:type="spellEnd"/>
          </w:p>
        </w:tc>
        <w:tc>
          <w:tcPr>
            <w:tcW w:w="4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87E79" w:rsidRDefault="00887E79" w:rsidP="00887E79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907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87E79" w:rsidRDefault="00804A78" w:rsidP="00887E79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án, Skutky, List Rimanom</w:t>
            </w:r>
          </w:p>
        </w:tc>
      </w:tr>
      <w:tr w:rsidR="00887E79" w:rsidTr="00283884">
        <w:tc>
          <w:tcPr>
            <w:tcW w:w="66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887E79" w:rsidRDefault="00887E79" w:rsidP="00887E7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887E79" w:rsidRDefault="00887E79" w:rsidP="00887E7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87E79" w:rsidRPr="001F68B3" w:rsidRDefault="00887E79" w:rsidP="00887E7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Švec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87E79" w:rsidRDefault="00887E79" w:rsidP="00887E79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907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87E79" w:rsidRDefault="00804A78" w:rsidP="00804A7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ster, Jób</w:t>
            </w:r>
          </w:p>
        </w:tc>
      </w:tr>
      <w:tr w:rsidR="00887E79" w:rsidTr="00B649B7">
        <w:tc>
          <w:tcPr>
            <w:tcW w:w="66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887E79" w:rsidRDefault="00887E79" w:rsidP="00887E7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887E79" w:rsidRDefault="00887E79" w:rsidP="00887E7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87E79" w:rsidRPr="001F68B3" w:rsidRDefault="00887E79" w:rsidP="00887E79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Švecová</w:t>
            </w:r>
            <w:proofErr w:type="spellEnd"/>
          </w:p>
        </w:tc>
        <w:tc>
          <w:tcPr>
            <w:tcW w:w="4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87E79" w:rsidRDefault="00887E79" w:rsidP="00887E79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907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87E79" w:rsidRDefault="00804A78" w:rsidP="00887E79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Žalmy </w:t>
            </w:r>
          </w:p>
        </w:tc>
      </w:tr>
      <w:tr w:rsidR="00887E79" w:rsidTr="00912A5A">
        <w:tc>
          <w:tcPr>
            <w:tcW w:w="66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887E79" w:rsidRDefault="00887E79" w:rsidP="00887E7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887E79" w:rsidRDefault="00887E79" w:rsidP="00887E7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87E79" w:rsidRPr="001F68B3" w:rsidRDefault="00887E79" w:rsidP="00887E79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Vagová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87E79" w:rsidRDefault="00887E79" w:rsidP="00887E79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907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87E79" w:rsidRDefault="00804A78" w:rsidP="00887E79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st Korinťanom  a </w:t>
            </w:r>
            <w:proofErr w:type="spellStart"/>
            <w:r>
              <w:rPr>
                <w:sz w:val="28"/>
                <w:szCs w:val="28"/>
              </w:rPr>
              <w:t>Filipanom</w:t>
            </w:r>
            <w:proofErr w:type="spellEnd"/>
          </w:p>
        </w:tc>
      </w:tr>
      <w:tr w:rsidR="00887E79" w:rsidTr="007F40B9">
        <w:tc>
          <w:tcPr>
            <w:tcW w:w="66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887E79" w:rsidRDefault="00887E79" w:rsidP="00887E7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887E79" w:rsidRDefault="00887E79" w:rsidP="00887E7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87E79" w:rsidRPr="001F68B3" w:rsidRDefault="00887E79" w:rsidP="00887E7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Vavro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87E79" w:rsidRDefault="00887E79" w:rsidP="00887E79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907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87E79" w:rsidRDefault="00804A78" w:rsidP="00887E79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niha Prísloví, kazateľ , Múdrosti</w:t>
            </w:r>
          </w:p>
        </w:tc>
      </w:tr>
      <w:tr w:rsidR="00887E79" w:rsidTr="00EE671F">
        <w:tc>
          <w:tcPr>
            <w:tcW w:w="66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887E79" w:rsidRDefault="00887E79" w:rsidP="00887E7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887E79" w:rsidRDefault="00887E79" w:rsidP="00887E7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87E79" w:rsidRPr="001F68B3" w:rsidRDefault="00887E79" w:rsidP="00887E79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Víglaská</w:t>
            </w:r>
            <w:proofErr w:type="spellEnd"/>
          </w:p>
        </w:tc>
        <w:tc>
          <w:tcPr>
            <w:tcW w:w="4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87E79" w:rsidRDefault="00887E79" w:rsidP="00887E79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907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87E79" w:rsidRDefault="00804A78" w:rsidP="00887E79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olunčanom</w:t>
            </w:r>
            <w:proofErr w:type="spellEnd"/>
            <w:r>
              <w:rPr>
                <w:sz w:val="28"/>
                <w:szCs w:val="28"/>
              </w:rPr>
              <w:t xml:space="preserve">, Timotejovi, </w:t>
            </w:r>
            <w:proofErr w:type="spellStart"/>
            <w:r>
              <w:rPr>
                <w:sz w:val="28"/>
                <w:szCs w:val="28"/>
              </w:rPr>
              <w:t>Títovi</w:t>
            </w:r>
            <w:proofErr w:type="spellEnd"/>
            <w:r>
              <w:rPr>
                <w:sz w:val="28"/>
                <w:szCs w:val="28"/>
              </w:rPr>
              <w:t>,</w:t>
            </w:r>
            <w:r w:rsidR="00242197">
              <w:rPr>
                <w:sz w:val="28"/>
                <w:szCs w:val="28"/>
              </w:rPr>
              <w:t xml:space="preserve"> </w:t>
            </w:r>
            <w:proofErr w:type="spellStart"/>
            <w:r w:rsidR="00242197">
              <w:rPr>
                <w:sz w:val="28"/>
                <w:szCs w:val="28"/>
              </w:rPr>
              <w:t>Filemonovi</w:t>
            </w:r>
            <w:proofErr w:type="spellEnd"/>
            <w:r w:rsidR="00242197">
              <w:rPr>
                <w:sz w:val="28"/>
                <w:szCs w:val="28"/>
              </w:rPr>
              <w:t xml:space="preserve">,  </w:t>
            </w:r>
            <w:r>
              <w:rPr>
                <w:sz w:val="28"/>
                <w:szCs w:val="28"/>
              </w:rPr>
              <w:t xml:space="preserve"> Hebrejom            </w:t>
            </w:r>
          </w:p>
        </w:tc>
      </w:tr>
      <w:tr w:rsidR="00887E79" w:rsidTr="00981742">
        <w:tc>
          <w:tcPr>
            <w:tcW w:w="66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887E79" w:rsidRDefault="00887E79" w:rsidP="00887E7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887E79" w:rsidRDefault="00887E79" w:rsidP="00887E7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87E79" w:rsidRPr="001F68B3" w:rsidRDefault="00887E79" w:rsidP="00887E79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Vedej</w:t>
            </w:r>
            <w:proofErr w:type="spellEnd"/>
          </w:p>
        </w:tc>
        <w:tc>
          <w:tcPr>
            <w:tcW w:w="4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87E79" w:rsidRDefault="00887E79" w:rsidP="00887E79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907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87E79" w:rsidRDefault="00887E79" w:rsidP="00887E79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887E79" w:rsidTr="00474C55">
        <w:tc>
          <w:tcPr>
            <w:tcW w:w="66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887E79" w:rsidRDefault="00887E79" w:rsidP="00887E7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887E79" w:rsidRDefault="00887E79" w:rsidP="00887E7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87E79" w:rsidRPr="001F68B3" w:rsidRDefault="00887E79" w:rsidP="00887E7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ozár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87E79" w:rsidRPr="009D70FF" w:rsidRDefault="00887E79" w:rsidP="00887E79">
            <w:pPr>
              <w:spacing w:line="360" w:lineRule="auto"/>
              <w:rPr>
                <w:sz w:val="28"/>
                <w:szCs w:val="28"/>
                <w:lang w:val="fr-CA"/>
              </w:rPr>
            </w:pPr>
          </w:p>
        </w:tc>
        <w:tc>
          <w:tcPr>
            <w:tcW w:w="5907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887E79" w:rsidRDefault="00804A78" w:rsidP="00887E79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trovi, Jánove listy</w:t>
            </w:r>
          </w:p>
        </w:tc>
      </w:tr>
      <w:tr w:rsidR="00804A78" w:rsidTr="00043617">
        <w:tc>
          <w:tcPr>
            <w:tcW w:w="10368" w:type="dxa"/>
            <w:gridSpan w:val="1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2197" w:rsidRPr="00732310" w:rsidRDefault="00242197" w:rsidP="00242197">
            <w:pPr>
              <w:rPr>
                <w:b/>
              </w:rPr>
            </w:pPr>
            <w:r w:rsidRPr="00E54F65">
              <w:rPr>
                <w:b/>
              </w:rPr>
              <w:t xml:space="preserve">Žula </w:t>
            </w:r>
            <w:r>
              <w:t xml:space="preserve"> – hornina vyvretá hlbinná  (</w:t>
            </w:r>
            <w:proofErr w:type="spellStart"/>
            <w:r>
              <w:t>Gn</w:t>
            </w:r>
            <w:proofErr w:type="spellEnd"/>
            <w:r>
              <w:t xml:space="preserve"> 1,  27-28 )</w:t>
            </w:r>
          </w:p>
          <w:p w:rsidR="00804A78" w:rsidRDefault="00242197" w:rsidP="00242197">
            <w:pPr>
              <w:rPr>
                <w:sz w:val="28"/>
                <w:szCs w:val="28"/>
              </w:rPr>
            </w:pPr>
            <w:r w:rsidRPr="00732310">
              <w:rPr>
                <w:b/>
              </w:rPr>
              <w:t>Prach</w:t>
            </w:r>
            <w:r>
              <w:t xml:space="preserve"> – nespevnená usadená úlomkovitá hornina (</w:t>
            </w:r>
            <w:proofErr w:type="spellStart"/>
            <w:r>
              <w:t>Gn</w:t>
            </w:r>
            <w:proofErr w:type="spellEnd"/>
            <w:r>
              <w:t xml:space="preserve"> 18, 27)</w:t>
            </w:r>
          </w:p>
          <w:p w:rsidR="00804A78" w:rsidRDefault="00804A78" w:rsidP="00887E79">
            <w:pPr>
              <w:spacing w:line="360" w:lineRule="auto"/>
              <w:rPr>
                <w:sz w:val="28"/>
                <w:szCs w:val="28"/>
              </w:rPr>
            </w:pPr>
          </w:p>
        </w:tc>
      </w:tr>
    </w:tbl>
    <w:p w:rsidR="00887E79" w:rsidRDefault="00887E79" w:rsidP="00242197"/>
    <w:sectPr w:rsidR="00887E79" w:rsidSect="00887E79">
      <w:pgSz w:w="11906" w:h="16838"/>
      <w:pgMar w:top="568" w:right="424" w:bottom="1417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887E79"/>
    <w:rsid w:val="00091006"/>
    <w:rsid w:val="00242197"/>
    <w:rsid w:val="00450C6F"/>
    <w:rsid w:val="00804A78"/>
    <w:rsid w:val="00815A1F"/>
    <w:rsid w:val="00887E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87E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1D6C23-E13F-43AD-A8FD-71EB681C3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59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TB</dc:creator>
  <cp:keywords/>
  <dc:description/>
  <cp:lastModifiedBy>NTB</cp:lastModifiedBy>
  <cp:revision>3</cp:revision>
  <dcterms:created xsi:type="dcterms:W3CDTF">2020-05-26T13:38:00Z</dcterms:created>
  <dcterms:modified xsi:type="dcterms:W3CDTF">2020-05-26T14:03:00Z</dcterms:modified>
</cp:coreProperties>
</file>